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-Пел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637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ka.ange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урора Пелк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лън Пелк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8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